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00197" w14:textId="42B50289" w:rsidR="0079520A" w:rsidRDefault="002D1107">
      <w:pPr>
        <w:pStyle w:val="Heading4"/>
        <w:keepNext/>
        <w:jc w:val="center"/>
        <w:rPr>
          <w:b/>
          <w:bCs/>
          <w:sz w:val="48"/>
          <w:szCs w:val="48"/>
          <w:lang w:val="en-GB"/>
        </w:rPr>
      </w:pPr>
      <w:r>
        <w:rPr>
          <w:b/>
          <w:bCs/>
          <w:sz w:val="48"/>
          <w:szCs w:val="48"/>
          <w:lang w:val="en-GB"/>
        </w:rPr>
        <w:t>Navan Choral</w:t>
      </w:r>
      <w:r w:rsidR="005D171D">
        <w:rPr>
          <w:b/>
          <w:bCs/>
          <w:sz w:val="48"/>
          <w:szCs w:val="48"/>
          <w:lang w:val="en-GB"/>
        </w:rPr>
        <w:t xml:space="preserve"> &amp; Instrumental</w:t>
      </w:r>
      <w:r>
        <w:rPr>
          <w:b/>
          <w:bCs/>
          <w:sz w:val="48"/>
          <w:szCs w:val="48"/>
          <w:lang w:val="en-GB"/>
        </w:rPr>
        <w:t xml:space="preserve"> Festival</w:t>
      </w:r>
    </w:p>
    <w:p w14:paraId="3D99F19F" w14:textId="77777777" w:rsidR="009879CC" w:rsidRPr="009879CC" w:rsidRDefault="009879CC" w:rsidP="009879CC">
      <w:pPr>
        <w:rPr>
          <w:lang w:val="en-GB"/>
        </w:rPr>
      </w:pPr>
    </w:p>
    <w:p w14:paraId="55D72C97" w14:textId="32C933FD" w:rsidR="00350F23" w:rsidRPr="00A20610" w:rsidRDefault="00BE1469" w:rsidP="00434F0C">
      <w:pPr>
        <w:jc w:val="center"/>
        <w:rPr>
          <w:b/>
          <w:bCs/>
          <w:lang w:val="en-GB"/>
        </w:rPr>
      </w:pPr>
      <w:r>
        <w:rPr>
          <w:b/>
          <w:bCs/>
          <w:sz w:val="44"/>
          <w:szCs w:val="44"/>
          <w:lang w:val="en-GB"/>
        </w:rPr>
        <w:t>Choral Workshop</w:t>
      </w:r>
    </w:p>
    <w:p w14:paraId="4F8BE83C" w14:textId="77777777" w:rsidR="009879CC" w:rsidRPr="009879CC" w:rsidRDefault="009879CC">
      <w:pPr>
        <w:jc w:val="center"/>
        <w:rPr>
          <w:i/>
          <w:sz w:val="22"/>
          <w:szCs w:val="22"/>
          <w:lang w:val="en-GB"/>
        </w:rPr>
      </w:pPr>
    </w:p>
    <w:p w14:paraId="45591AB1" w14:textId="3B853362" w:rsidR="009879CC" w:rsidRPr="0079520A" w:rsidRDefault="00BE1469" w:rsidP="009879CC">
      <w:pPr>
        <w:pStyle w:val="Heading4"/>
        <w:keepNext/>
        <w:jc w:val="center"/>
        <w:rPr>
          <w:b/>
          <w:bCs/>
          <w:sz w:val="36"/>
          <w:szCs w:val="36"/>
          <w:lang w:val="en-GB"/>
        </w:rPr>
      </w:pPr>
      <w:r>
        <w:rPr>
          <w:b/>
          <w:bCs/>
          <w:sz w:val="36"/>
          <w:szCs w:val="36"/>
          <w:lang w:val="en-GB"/>
        </w:rPr>
        <w:t>Friday 8</w:t>
      </w:r>
      <w:r w:rsidRPr="00BE1469">
        <w:rPr>
          <w:b/>
          <w:bCs/>
          <w:sz w:val="36"/>
          <w:szCs w:val="36"/>
          <w:vertAlign w:val="superscript"/>
          <w:lang w:val="en-GB"/>
        </w:rPr>
        <w:t>th</w:t>
      </w:r>
      <w:r w:rsidR="00422BA0">
        <w:rPr>
          <w:b/>
          <w:bCs/>
          <w:sz w:val="36"/>
          <w:szCs w:val="36"/>
          <w:lang w:val="en-GB"/>
        </w:rPr>
        <w:t xml:space="preserve"> </w:t>
      </w:r>
      <w:r w:rsidR="005D171D">
        <w:rPr>
          <w:b/>
          <w:bCs/>
          <w:sz w:val="36"/>
          <w:szCs w:val="36"/>
          <w:lang w:val="en-GB"/>
        </w:rPr>
        <w:t>May 202</w:t>
      </w:r>
      <w:r w:rsidR="00422BA0">
        <w:rPr>
          <w:b/>
          <w:bCs/>
          <w:sz w:val="36"/>
          <w:szCs w:val="36"/>
          <w:lang w:val="en-GB"/>
        </w:rPr>
        <w:t>6</w:t>
      </w:r>
    </w:p>
    <w:p w14:paraId="0661CA6D" w14:textId="77777777" w:rsidR="00350F23" w:rsidRDefault="00350F23">
      <w:pPr>
        <w:rPr>
          <w:b/>
          <w:bCs/>
          <w:lang w:val="en-GB"/>
        </w:rPr>
      </w:pPr>
    </w:p>
    <w:p w14:paraId="709F6E11" w14:textId="67607AC2" w:rsidR="0079520A" w:rsidRDefault="00E06681">
      <w:pPr>
        <w:rPr>
          <w:b/>
          <w:bCs/>
          <w:lang w:val="en-GB"/>
        </w:rPr>
      </w:pPr>
      <w:proofErr w:type="gramStart"/>
      <w:r>
        <w:rPr>
          <w:b/>
          <w:bCs/>
          <w:lang w:val="en-GB"/>
        </w:rPr>
        <w:t>Name:</w:t>
      </w:r>
      <w:r w:rsidR="0079520A">
        <w:rPr>
          <w:b/>
          <w:bCs/>
          <w:lang w:val="en-GB"/>
        </w:rPr>
        <w:t>_</w:t>
      </w:r>
      <w:proofErr w:type="gramEnd"/>
      <w:r w:rsidR="0079520A">
        <w:rPr>
          <w:b/>
          <w:bCs/>
          <w:lang w:val="en-GB"/>
        </w:rPr>
        <w:t>____________________________________________________________</w:t>
      </w:r>
    </w:p>
    <w:p w14:paraId="2F4E8467" w14:textId="77777777" w:rsidR="0079520A" w:rsidRDefault="0079520A">
      <w:pPr>
        <w:rPr>
          <w:b/>
          <w:bCs/>
          <w:lang w:val="en-GB"/>
        </w:rPr>
      </w:pPr>
    </w:p>
    <w:p w14:paraId="723A3191" w14:textId="77777777" w:rsidR="00350F23" w:rsidRDefault="00E06681">
      <w:pPr>
        <w:rPr>
          <w:b/>
          <w:bCs/>
          <w:lang w:val="en-GB"/>
        </w:rPr>
      </w:pPr>
      <w:proofErr w:type="gramStart"/>
      <w:r>
        <w:rPr>
          <w:b/>
          <w:bCs/>
          <w:lang w:val="en-GB"/>
        </w:rPr>
        <w:t>Con</w:t>
      </w:r>
      <w:r w:rsidR="00350F23">
        <w:rPr>
          <w:b/>
          <w:bCs/>
          <w:lang w:val="en-GB"/>
        </w:rPr>
        <w:t>tact  Address</w:t>
      </w:r>
      <w:proofErr w:type="gramEnd"/>
      <w:r w:rsidR="00350F23">
        <w:rPr>
          <w:b/>
          <w:bCs/>
          <w:lang w:val="en-GB"/>
        </w:rPr>
        <w:t>:</w:t>
      </w:r>
      <w:r>
        <w:rPr>
          <w:b/>
          <w:bCs/>
          <w:lang w:val="en-GB"/>
        </w:rPr>
        <w:t>_______</w:t>
      </w:r>
      <w:r w:rsidR="0079520A">
        <w:rPr>
          <w:b/>
          <w:bCs/>
          <w:lang w:val="en-GB"/>
        </w:rPr>
        <w:t>________________________________________________________</w:t>
      </w:r>
    </w:p>
    <w:p w14:paraId="3D8C72D3" w14:textId="77777777" w:rsidR="0079520A" w:rsidRDefault="0079520A">
      <w:pPr>
        <w:rPr>
          <w:b/>
          <w:bCs/>
          <w:lang w:val="en-GB"/>
        </w:rPr>
      </w:pPr>
    </w:p>
    <w:p w14:paraId="501DD8E6" w14:textId="77777777" w:rsidR="0079520A" w:rsidRDefault="0079520A">
      <w:pPr>
        <w:rPr>
          <w:b/>
          <w:bCs/>
          <w:lang w:val="en-GB"/>
        </w:rPr>
      </w:pPr>
      <w:r>
        <w:rPr>
          <w:b/>
          <w:bCs/>
          <w:lang w:val="en-GB"/>
        </w:rPr>
        <w:t>________________________________________________________________________________</w:t>
      </w:r>
    </w:p>
    <w:p w14:paraId="2416DE00" w14:textId="77777777" w:rsidR="0079520A" w:rsidRDefault="0079520A">
      <w:pPr>
        <w:rPr>
          <w:lang w:val="en-GB"/>
        </w:rPr>
      </w:pPr>
    </w:p>
    <w:p w14:paraId="1C4F75CD" w14:textId="3FCA2A70" w:rsidR="00E06681" w:rsidRPr="00E06681" w:rsidRDefault="00350F23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Contact telephone number: </w:t>
      </w:r>
      <w:r w:rsidR="0079520A">
        <w:rPr>
          <w:b/>
          <w:bCs/>
          <w:lang w:val="en-GB"/>
        </w:rPr>
        <w:t>___________________________</w:t>
      </w:r>
      <w:r w:rsidR="00BE1469">
        <w:rPr>
          <w:b/>
          <w:bCs/>
          <w:lang w:val="en-GB"/>
        </w:rPr>
        <w:t>___________________________</w:t>
      </w:r>
    </w:p>
    <w:p w14:paraId="2F66FE1C" w14:textId="77777777" w:rsidR="00350F23" w:rsidRDefault="00350F23">
      <w:pPr>
        <w:rPr>
          <w:lang w:val="en-GB"/>
        </w:rPr>
      </w:pPr>
    </w:p>
    <w:p w14:paraId="1D2F3A56" w14:textId="79843A46" w:rsidR="00350F23" w:rsidRDefault="00350F23">
      <w:pPr>
        <w:rPr>
          <w:lang w:val="en-GB"/>
        </w:rPr>
      </w:pPr>
      <w:r>
        <w:rPr>
          <w:b/>
          <w:bCs/>
          <w:lang w:val="en-GB"/>
        </w:rPr>
        <w:t>Contact e</w:t>
      </w:r>
      <w:r w:rsidR="00C327E2">
        <w:rPr>
          <w:b/>
          <w:bCs/>
          <w:lang w:val="en-GB"/>
        </w:rPr>
        <w:t>-</w:t>
      </w:r>
      <w:r>
        <w:rPr>
          <w:b/>
          <w:bCs/>
          <w:lang w:val="en-GB"/>
        </w:rPr>
        <w:t xml:space="preserve">mail address: </w:t>
      </w:r>
      <w:r w:rsidR="0079520A">
        <w:rPr>
          <w:b/>
          <w:bCs/>
          <w:lang w:val="en-GB"/>
        </w:rPr>
        <w:t>___________________________________________________________</w:t>
      </w:r>
      <w:r>
        <w:rPr>
          <w:lang w:val="en-GB"/>
        </w:rPr>
        <w:t>.</w:t>
      </w:r>
    </w:p>
    <w:p w14:paraId="74F0247F" w14:textId="77777777" w:rsidR="00350F23" w:rsidRDefault="00350F23">
      <w:pPr>
        <w:rPr>
          <w:b/>
          <w:bCs/>
          <w:lang w:val="en-GB"/>
        </w:rPr>
      </w:pPr>
    </w:p>
    <w:p w14:paraId="373219A7" w14:textId="0EB5BDAD" w:rsidR="00464315" w:rsidRDefault="00916570" w:rsidP="0079520A">
      <w:pPr>
        <w:ind w:left="-426"/>
        <w:rPr>
          <w:rFonts w:ascii="Times New Roman" w:hAnsi="Times New Roman" w:cs="Times New Roman"/>
          <w:bCs/>
          <w:iCs/>
          <w:lang w:val="en-GB"/>
        </w:rPr>
      </w:pPr>
      <w:r>
        <w:rPr>
          <w:rFonts w:ascii="Times New Roman" w:hAnsi="Times New Roman" w:cs="Times New Roman"/>
          <w:bCs/>
          <w:iCs/>
          <w:lang w:val="en-GB"/>
        </w:rPr>
        <w:t xml:space="preserve">      </w:t>
      </w:r>
      <w:r w:rsidR="00BE1469">
        <w:rPr>
          <w:rFonts w:ascii="Times New Roman" w:hAnsi="Times New Roman" w:cs="Times New Roman"/>
          <w:bCs/>
          <w:iCs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lang w:val="en-GB"/>
        </w:rPr>
        <w:t>By signing this</w:t>
      </w:r>
      <w:r w:rsidR="00464315">
        <w:rPr>
          <w:rFonts w:ascii="Times New Roman" w:hAnsi="Times New Roman" w:cs="Times New Roman"/>
          <w:bCs/>
          <w:iCs/>
          <w:lang w:val="en-GB"/>
        </w:rPr>
        <w:t xml:space="preserve"> application form, you agree to accept the </w:t>
      </w:r>
      <w:r w:rsidR="00BE1469">
        <w:rPr>
          <w:rFonts w:ascii="Times New Roman" w:hAnsi="Times New Roman" w:cs="Times New Roman"/>
          <w:bCs/>
          <w:iCs/>
          <w:lang w:val="en-GB"/>
        </w:rPr>
        <w:t xml:space="preserve">Navan Choral and Instrumental Festival </w:t>
      </w:r>
      <w:r w:rsidR="00464315">
        <w:rPr>
          <w:rFonts w:ascii="Times New Roman" w:hAnsi="Times New Roman" w:cs="Times New Roman"/>
          <w:bCs/>
          <w:iCs/>
          <w:lang w:val="en-GB"/>
        </w:rPr>
        <w:t xml:space="preserve">Rules </w:t>
      </w:r>
      <w:r w:rsidR="00BE1469">
        <w:rPr>
          <w:rFonts w:ascii="Times New Roman" w:hAnsi="Times New Roman" w:cs="Times New Roman"/>
          <w:bCs/>
          <w:iCs/>
          <w:lang w:val="en-GB"/>
        </w:rPr>
        <w:t>and</w:t>
      </w:r>
      <w:r w:rsidR="00464315">
        <w:rPr>
          <w:rFonts w:ascii="Times New Roman" w:hAnsi="Times New Roman" w:cs="Times New Roman"/>
          <w:bCs/>
          <w:iCs/>
          <w:lang w:val="en-GB"/>
        </w:rPr>
        <w:t xml:space="preserve"> </w:t>
      </w:r>
      <w:r w:rsidR="00BE1469">
        <w:rPr>
          <w:rFonts w:ascii="Times New Roman" w:hAnsi="Times New Roman" w:cs="Times New Roman"/>
          <w:bCs/>
          <w:iCs/>
          <w:lang w:val="en-GB"/>
        </w:rPr>
        <w:t xml:space="preserve">         </w:t>
      </w:r>
      <w:r w:rsidR="00464315">
        <w:rPr>
          <w:rFonts w:ascii="Times New Roman" w:hAnsi="Times New Roman" w:cs="Times New Roman"/>
          <w:bCs/>
          <w:iCs/>
          <w:lang w:val="en-GB"/>
        </w:rPr>
        <w:t>Regulation</w:t>
      </w:r>
      <w:r w:rsidR="00BE1469">
        <w:rPr>
          <w:rFonts w:ascii="Times New Roman" w:hAnsi="Times New Roman" w:cs="Times New Roman"/>
          <w:bCs/>
          <w:iCs/>
          <w:lang w:val="en-GB"/>
        </w:rPr>
        <w:t>s</w:t>
      </w:r>
      <w:r w:rsidR="00464315">
        <w:rPr>
          <w:rFonts w:ascii="Times New Roman" w:hAnsi="Times New Roman" w:cs="Times New Roman"/>
          <w:bCs/>
          <w:iCs/>
          <w:lang w:val="en-GB"/>
        </w:rPr>
        <w:t>.</w:t>
      </w:r>
    </w:p>
    <w:p w14:paraId="180EEE9E" w14:textId="77777777" w:rsidR="00464315" w:rsidRDefault="00464315" w:rsidP="0079520A">
      <w:pPr>
        <w:ind w:left="-426"/>
        <w:rPr>
          <w:rFonts w:ascii="Times New Roman" w:hAnsi="Times New Roman" w:cs="Times New Roman"/>
          <w:bCs/>
          <w:iCs/>
          <w:lang w:val="en-GB"/>
        </w:rPr>
      </w:pPr>
      <w:r>
        <w:rPr>
          <w:rFonts w:ascii="Times New Roman" w:hAnsi="Times New Roman" w:cs="Times New Roman"/>
          <w:bCs/>
          <w:iCs/>
          <w:lang w:val="en-GB"/>
        </w:rPr>
        <w:t xml:space="preserve">         </w:t>
      </w:r>
    </w:p>
    <w:p w14:paraId="0FE4D9CD" w14:textId="01070865" w:rsidR="002D1107" w:rsidRPr="0079520A" w:rsidRDefault="00BE1469" w:rsidP="0079520A">
      <w:pPr>
        <w:ind w:left="-426"/>
        <w:rPr>
          <w:rFonts w:ascii="Times New Roman" w:hAnsi="Times New Roman" w:cs="Times New Roman"/>
          <w:lang w:val="en-GB"/>
        </w:rPr>
      </w:pPr>
      <w:r>
        <w:rPr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D8B6CC" wp14:editId="562E045B">
                <wp:simplePos x="0" y="0"/>
                <wp:positionH relativeFrom="column">
                  <wp:posOffset>-259080</wp:posOffset>
                </wp:positionH>
                <wp:positionV relativeFrom="paragraph">
                  <wp:posOffset>375920</wp:posOffset>
                </wp:positionV>
                <wp:extent cx="2714625" cy="845820"/>
                <wp:effectExtent l="0" t="0" r="28575" b="11430"/>
                <wp:wrapNone/>
                <wp:docPr id="16405466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06186" w14:textId="77777777" w:rsidR="002D1107" w:rsidRPr="00E94FF8" w:rsidRDefault="00E94FF8" w:rsidP="009879CC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E94FF8">
                              <w:rPr>
                                <w:b/>
                                <w:lang w:val="en-GB"/>
                              </w:rPr>
                              <w:t>CHECKLIST FOR APPLICANT</w:t>
                            </w:r>
                          </w:p>
                          <w:p w14:paraId="188A4F90" w14:textId="77777777" w:rsidR="002D1107" w:rsidRPr="00E94FF8" w:rsidRDefault="009879CC">
                            <w:pPr>
                              <w:rPr>
                                <w:lang w:val="en-GB"/>
                              </w:rPr>
                            </w:pPr>
                            <w:r w:rsidRPr="00E94FF8">
                              <w:rPr>
                                <w:lang w:val="en-GB"/>
                              </w:rPr>
                              <w:t>Application Form completed</w:t>
                            </w:r>
                          </w:p>
                          <w:p w14:paraId="0D1B00C9" w14:textId="77777777" w:rsidR="009879CC" w:rsidRPr="00E94FF8" w:rsidRDefault="00D7535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9879CC" w:rsidRPr="00E94FF8">
                              <w:rPr>
                                <w:lang w:val="en-GB"/>
                              </w:rPr>
                              <w:t xml:space="preserve">                                </w:t>
                            </w:r>
                          </w:p>
                          <w:p w14:paraId="5FF9DEB5" w14:textId="5851797F" w:rsidR="009879CC" w:rsidRPr="00F83FC1" w:rsidRDefault="007D6B1A">
                            <w:pPr>
                              <w:rPr>
                                <w:lang w:val="en-GB"/>
                              </w:rPr>
                            </w:pPr>
                            <w:r w:rsidRPr="00F83FC1">
                              <w:rPr>
                                <w:lang w:val="en-GB"/>
                              </w:rPr>
                              <w:t>Fee €</w:t>
                            </w:r>
                            <w:r w:rsidR="00BE1469">
                              <w:rPr>
                                <w:lang w:val="en-GB"/>
                              </w:rPr>
                              <w:t>3</w:t>
                            </w:r>
                            <w:r w:rsidR="001519EB" w:rsidRPr="00F83FC1">
                              <w:rPr>
                                <w:lang w:val="en-GB"/>
                              </w:rPr>
                              <w:t>0</w:t>
                            </w:r>
                            <w:r w:rsidR="009879CC" w:rsidRPr="00F83FC1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0FE1AEBB" w14:textId="48AEE9EF" w:rsidR="007D6B1A" w:rsidRPr="00E94FF8" w:rsidRDefault="007D6B1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8B6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0.4pt;margin-top:29.6pt;width:213.75pt;height:66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">
                <v:textbox>
                  <w:txbxContent>
                    <w:p w14:paraId="7C606186" w14:textId="77777777" w:rsidR="002D1107" w:rsidRPr="00E94FF8" w:rsidRDefault="00E94FF8" w:rsidP="009879CC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 w:rsidRPr="00E94FF8">
                        <w:rPr>
                          <w:b/>
                          <w:lang w:val="en-GB"/>
                        </w:rPr>
                        <w:t>CHECKLIST FOR APPLICANT</w:t>
                      </w:r>
                    </w:p>
                    <w:p w14:paraId="188A4F90" w14:textId="77777777" w:rsidR="002D1107" w:rsidRPr="00E94FF8" w:rsidRDefault="009879CC">
                      <w:pPr>
                        <w:rPr>
                          <w:lang w:val="en-GB"/>
                        </w:rPr>
                      </w:pPr>
                      <w:r w:rsidRPr="00E94FF8">
                        <w:rPr>
                          <w:lang w:val="en-GB"/>
                        </w:rPr>
                        <w:t>Application Form completed</w:t>
                      </w:r>
                    </w:p>
                    <w:p w14:paraId="0D1B00C9" w14:textId="77777777" w:rsidR="009879CC" w:rsidRPr="00E94FF8" w:rsidRDefault="00D75359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</w:t>
                      </w:r>
                      <w:r w:rsidR="009879CC" w:rsidRPr="00E94FF8">
                        <w:rPr>
                          <w:lang w:val="en-GB"/>
                        </w:rPr>
                        <w:t xml:space="preserve">                                </w:t>
                      </w:r>
                    </w:p>
                    <w:p w14:paraId="5FF9DEB5" w14:textId="5851797F" w:rsidR="009879CC" w:rsidRPr="00F83FC1" w:rsidRDefault="007D6B1A">
                      <w:pPr>
                        <w:rPr>
                          <w:lang w:val="en-GB"/>
                        </w:rPr>
                      </w:pPr>
                      <w:r w:rsidRPr="00F83FC1">
                        <w:rPr>
                          <w:lang w:val="en-GB"/>
                        </w:rPr>
                        <w:t>Fee €</w:t>
                      </w:r>
                      <w:r w:rsidR="00BE1469">
                        <w:rPr>
                          <w:lang w:val="en-GB"/>
                        </w:rPr>
                        <w:t>3</w:t>
                      </w:r>
                      <w:r w:rsidR="001519EB" w:rsidRPr="00F83FC1">
                        <w:rPr>
                          <w:lang w:val="en-GB"/>
                        </w:rPr>
                        <w:t>0</w:t>
                      </w:r>
                      <w:r w:rsidR="009879CC" w:rsidRPr="00F83FC1">
                        <w:rPr>
                          <w:lang w:val="en-GB"/>
                        </w:rPr>
                        <w:t xml:space="preserve"> </w:t>
                      </w:r>
                    </w:p>
                    <w:p w14:paraId="0FE1AEBB" w14:textId="48AEE9EF" w:rsidR="007D6B1A" w:rsidRPr="00E94FF8" w:rsidRDefault="007D6B1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EC47C" wp14:editId="7FFE28DB">
                <wp:simplePos x="0" y="0"/>
                <wp:positionH relativeFrom="column">
                  <wp:posOffset>1863090</wp:posOffset>
                </wp:positionH>
                <wp:positionV relativeFrom="paragraph">
                  <wp:posOffset>943610</wp:posOffset>
                </wp:positionV>
                <wp:extent cx="247650" cy="133350"/>
                <wp:effectExtent l="0" t="0" r="0" b="0"/>
                <wp:wrapNone/>
                <wp:docPr id="103107458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58D06" id="Rectangle 9" o:spid="_x0000_s1026" style="position:absolute;margin-left:146.7pt;margin-top:74.3pt;width:19.5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"/>
            </w:pict>
          </mc:Fallback>
        </mc:AlternateContent>
      </w:r>
      <w:r>
        <w:rPr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6B25A8" wp14:editId="72FD4323">
                <wp:simplePos x="0" y="0"/>
                <wp:positionH relativeFrom="column">
                  <wp:posOffset>1863090</wp:posOffset>
                </wp:positionH>
                <wp:positionV relativeFrom="paragraph">
                  <wp:posOffset>612140</wp:posOffset>
                </wp:positionV>
                <wp:extent cx="247650" cy="114300"/>
                <wp:effectExtent l="0" t="0" r="0" b="0"/>
                <wp:wrapNone/>
                <wp:docPr id="71236532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B1710" id="Rectangle 7" o:spid="_x0000_s1026" style="position:absolute;margin-left:146.7pt;margin-top:48.2pt;width:19.5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"/>
            </w:pict>
          </mc:Fallback>
        </mc:AlternateContent>
      </w:r>
      <w:r w:rsidR="005A6224">
        <w:rPr>
          <w:rFonts w:ascii="Times New Roman" w:hAnsi="Times New Roman" w:cs="Times New Roman"/>
          <w:bCs/>
          <w:i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320F3B" wp14:editId="62022F23">
                <wp:simplePos x="0" y="0"/>
                <wp:positionH relativeFrom="column">
                  <wp:posOffset>3451860</wp:posOffset>
                </wp:positionH>
                <wp:positionV relativeFrom="paragraph">
                  <wp:posOffset>398145</wp:posOffset>
                </wp:positionV>
                <wp:extent cx="3232150" cy="2575560"/>
                <wp:effectExtent l="0" t="0" r="25400" b="15240"/>
                <wp:wrapNone/>
                <wp:docPr id="48596507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257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8D6D2" w14:textId="606BDCA9" w:rsidR="005D171D" w:rsidRDefault="005D171D" w:rsidP="005D171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pplication Form and fee</w:t>
                            </w:r>
                            <w:r w:rsidR="00BE1469">
                              <w:rPr>
                                <w:lang w:val="en-GB"/>
                              </w:rPr>
                              <w:t xml:space="preserve"> </w:t>
                            </w:r>
                            <w:r w:rsidR="00BE1469">
                              <w:rPr>
                                <w:lang w:val="en-GB"/>
                              </w:rPr>
                              <w:t>of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F83FC1">
                              <w:rPr>
                                <w:lang w:val="en-GB"/>
                              </w:rPr>
                              <w:t>€</w:t>
                            </w:r>
                            <w:r w:rsidR="00BE1469">
                              <w:rPr>
                                <w:lang w:val="en-GB"/>
                              </w:rPr>
                              <w:t>30</w:t>
                            </w:r>
                            <w:r>
                              <w:rPr>
                                <w:lang w:val="en-GB"/>
                              </w:rPr>
                              <w:t xml:space="preserve"> may be </w:t>
                            </w:r>
                            <w:r w:rsidRPr="00226B4A">
                              <w:rPr>
                                <w:b/>
                                <w:bCs/>
                                <w:lang w:val="en-GB"/>
                              </w:rPr>
                              <w:t xml:space="preserve">posted </w:t>
                            </w:r>
                            <w:r>
                              <w:rPr>
                                <w:lang w:val="en-GB"/>
                              </w:rPr>
                              <w:t xml:space="preserve">to: </w:t>
                            </w:r>
                            <w:r w:rsidR="005A6224">
                              <w:rPr>
                                <w:lang w:val="en-GB"/>
                              </w:rPr>
                              <w:t xml:space="preserve">Kate Lynch, 1 Oakleigh, Swan Lane, Navan, Co. Meath, C15KW8N </w:t>
                            </w:r>
                            <w:r>
                              <w:rPr>
                                <w:lang w:val="en-GB"/>
                              </w:rPr>
                              <w:t xml:space="preserve">by </w:t>
                            </w:r>
                            <w:r w:rsidRPr="00ED278C">
                              <w:rPr>
                                <w:b/>
                                <w:bCs/>
                                <w:lang w:val="en-GB"/>
                              </w:rPr>
                              <w:t>31/03/202</w:t>
                            </w:r>
                            <w:r w:rsidR="00422BA0">
                              <w:rPr>
                                <w:b/>
                                <w:bCs/>
                                <w:lang w:val="en-GB"/>
                              </w:rPr>
                              <w:t>6</w:t>
                            </w:r>
                            <w:r w:rsidR="00F2310B">
                              <w:rPr>
                                <w:b/>
                                <w:bCs/>
                                <w:lang w:val="en-GB"/>
                              </w:rPr>
                              <w:t>.</w:t>
                            </w:r>
                          </w:p>
                          <w:p w14:paraId="5D6600C4" w14:textId="77777777" w:rsidR="005D171D" w:rsidRDefault="005D171D" w:rsidP="005D17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D384E2C" w14:textId="77777777" w:rsidR="005D171D" w:rsidRDefault="005D171D" w:rsidP="005D171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OR: Application form may be</w:t>
                            </w:r>
                            <w:r w:rsidRPr="00226B4A">
                              <w:rPr>
                                <w:b/>
                                <w:bCs/>
                                <w:lang w:val="en-GB"/>
                              </w:rPr>
                              <w:t xml:space="preserve"> emailed</w:t>
                            </w:r>
                            <w:r>
                              <w:rPr>
                                <w:lang w:val="en-GB"/>
                              </w:rPr>
                              <w:t xml:space="preserve"> to </w:t>
                            </w:r>
                          </w:p>
                          <w:p w14:paraId="641BC832" w14:textId="3E8D3A2B" w:rsidR="005D171D" w:rsidRDefault="005D171D" w:rsidP="005D171D">
                            <w:pPr>
                              <w:rPr>
                                <w:lang w:val="en-GB"/>
                              </w:rPr>
                            </w:pPr>
                            <w:hyperlink r:id="rId7" w:history="1">
                              <w:r w:rsidRPr="00D01B8B">
                                <w:rPr>
                                  <w:rStyle w:val="Hyperlink"/>
                                  <w:lang w:val="en-GB"/>
                                </w:rPr>
                                <w:t xml:space="preserve">navanchoralfest@gmail.com </w:t>
                              </w:r>
                            </w:hyperlink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 xml:space="preserve">by  </w:t>
                            </w:r>
                            <w:r w:rsidRPr="00ED278C">
                              <w:rPr>
                                <w:b/>
                                <w:bCs/>
                                <w:lang w:val="en-GB"/>
                              </w:rPr>
                              <w:t>31</w:t>
                            </w:r>
                            <w:proofErr w:type="gramEnd"/>
                            <w:r w:rsidRPr="00ED278C">
                              <w:rPr>
                                <w:b/>
                                <w:bCs/>
                                <w:lang w:val="en-GB"/>
                              </w:rPr>
                              <w:t>/03/202</w:t>
                            </w:r>
                            <w:r w:rsidR="00422BA0">
                              <w:rPr>
                                <w:b/>
                                <w:bCs/>
                                <w:lang w:val="en-GB"/>
                              </w:rPr>
                              <w:t>6</w:t>
                            </w:r>
                          </w:p>
                          <w:p w14:paraId="18DC1AAE" w14:textId="77777777" w:rsidR="005D171D" w:rsidRDefault="005D171D" w:rsidP="005D171D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226B4A">
                              <w:rPr>
                                <w:b/>
                                <w:bCs/>
                                <w:lang w:val="en-GB"/>
                              </w:rPr>
                              <w:t xml:space="preserve">Bank Details: </w:t>
                            </w:r>
                          </w:p>
                          <w:p w14:paraId="4EF849FF" w14:textId="77777777" w:rsidR="005D171D" w:rsidRDefault="005D171D" w:rsidP="005D171D">
                            <w:pPr>
                              <w:rPr>
                                <w:lang w:val="en-GB"/>
                              </w:rPr>
                            </w:pPr>
                            <w:proofErr w:type="gramStart"/>
                            <w:r w:rsidRPr="00226B4A">
                              <w:rPr>
                                <w:lang w:val="en-GB"/>
                              </w:rPr>
                              <w:t>IBAN :</w:t>
                            </w:r>
                            <w:proofErr w:type="gramEnd"/>
                            <w:r w:rsidRPr="00226B4A">
                              <w:rPr>
                                <w:lang w:val="en-GB"/>
                              </w:rPr>
                              <w:t xml:space="preserve"> IE98 AIBK 9321 8370 650 075</w:t>
                            </w:r>
                          </w:p>
                          <w:p w14:paraId="263B8BBD" w14:textId="77777777" w:rsidR="005D171D" w:rsidRDefault="005D171D" w:rsidP="005D171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IC      AIBKIE2D</w:t>
                            </w:r>
                          </w:p>
                          <w:p w14:paraId="556C8BCE" w14:textId="4529D02B" w:rsidR="005D171D" w:rsidRDefault="005D171D" w:rsidP="005D171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o identify your bank payment, please enter your name as a reference on the bank transfer</w:t>
                            </w:r>
                            <w:r w:rsidR="00F57F46"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617F4C0F" w14:textId="77777777" w:rsidR="005D171D" w:rsidRDefault="005D17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20F3B" id="Text Box 18" o:spid="_x0000_s1027" type="#_x0000_t202" style="position:absolute;left:0;text-align:left;margin-left:271.8pt;margin-top:31.35pt;width:254.5pt;height:20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">
                <v:textbox>
                  <w:txbxContent>
                    <w:p w14:paraId="3848D6D2" w14:textId="606BDCA9" w:rsidR="005D171D" w:rsidRDefault="005D171D" w:rsidP="005D171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pplication Form and fee</w:t>
                      </w:r>
                      <w:r w:rsidR="00BE1469">
                        <w:rPr>
                          <w:lang w:val="en-GB"/>
                        </w:rPr>
                        <w:t xml:space="preserve"> </w:t>
                      </w:r>
                      <w:r w:rsidR="00BE1469">
                        <w:rPr>
                          <w:lang w:val="en-GB"/>
                        </w:rPr>
                        <w:t>of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F83FC1">
                        <w:rPr>
                          <w:lang w:val="en-GB"/>
                        </w:rPr>
                        <w:t>€</w:t>
                      </w:r>
                      <w:r w:rsidR="00BE1469">
                        <w:rPr>
                          <w:lang w:val="en-GB"/>
                        </w:rPr>
                        <w:t>30</w:t>
                      </w:r>
                      <w:r>
                        <w:rPr>
                          <w:lang w:val="en-GB"/>
                        </w:rPr>
                        <w:t xml:space="preserve"> may be </w:t>
                      </w:r>
                      <w:r w:rsidRPr="00226B4A">
                        <w:rPr>
                          <w:b/>
                          <w:bCs/>
                          <w:lang w:val="en-GB"/>
                        </w:rPr>
                        <w:t xml:space="preserve">posted </w:t>
                      </w:r>
                      <w:r>
                        <w:rPr>
                          <w:lang w:val="en-GB"/>
                        </w:rPr>
                        <w:t xml:space="preserve">to: </w:t>
                      </w:r>
                      <w:r w:rsidR="005A6224">
                        <w:rPr>
                          <w:lang w:val="en-GB"/>
                        </w:rPr>
                        <w:t xml:space="preserve">Kate Lynch, 1 Oakleigh, Swan Lane, Navan, Co. Meath, C15KW8N </w:t>
                      </w:r>
                      <w:r>
                        <w:rPr>
                          <w:lang w:val="en-GB"/>
                        </w:rPr>
                        <w:t xml:space="preserve">by </w:t>
                      </w:r>
                      <w:r w:rsidRPr="00ED278C">
                        <w:rPr>
                          <w:b/>
                          <w:bCs/>
                          <w:lang w:val="en-GB"/>
                        </w:rPr>
                        <w:t>31/03/202</w:t>
                      </w:r>
                      <w:r w:rsidR="00422BA0">
                        <w:rPr>
                          <w:b/>
                          <w:bCs/>
                          <w:lang w:val="en-GB"/>
                        </w:rPr>
                        <w:t>6</w:t>
                      </w:r>
                      <w:r w:rsidR="00F2310B">
                        <w:rPr>
                          <w:b/>
                          <w:bCs/>
                          <w:lang w:val="en-GB"/>
                        </w:rPr>
                        <w:t>.</w:t>
                      </w:r>
                    </w:p>
                    <w:p w14:paraId="5D6600C4" w14:textId="77777777" w:rsidR="005D171D" w:rsidRDefault="005D171D" w:rsidP="005D171D">
                      <w:pPr>
                        <w:rPr>
                          <w:lang w:val="en-GB"/>
                        </w:rPr>
                      </w:pPr>
                    </w:p>
                    <w:p w14:paraId="2D384E2C" w14:textId="77777777" w:rsidR="005D171D" w:rsidRDefault="005D171D" w:rsidP="005D171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OR: Application form may be</w:t>
                      </w:r>
                      <w:r w:rsidRPr="00226B4A">
                        <w:rPr>
                          <w:b/>
                          <w:bCs/>
                          <w:lang w:val="en-GB"/>
                        </w:rPr>
                        <w:t xml:space="preserve"> emailed</w:t>
                      </w:r>
                      <w:r>
                        <w:rPr>
                          <w:lang w:val="en-GB"/>
                        </w:rPr>
                        <w:t xml:space="preserve"> to </w:t>
                      </w:r>
                    </w:p>
                    <w:p w14:paraId="641BC832" w14:textId="3E8D3A2B" w:rsidR="005D171D" w:rsidRDefault="005D171D" w:rsidP="005D171D">
                      <w:pPr>
                        <w:rPr>
                          <w:lang w:val="en-GB"/>
                        </w:rPr>
                      </w:pPr>
                      <w:hyperlink r:id="rId8" w:history="1">
                        <w:r w:rsidRPr="00D01B8B">
                          <w:rPr>
                            <w:rStyle w:val="Hyperlink"/>
                            <w:lang w:val="en-GB"/>
                          </w:rPr>
                          <w:t xml:space="preserve">navanchoralfest@gmail.com </w:t>
                        </w:r>
                      </w:hyperlink>
                      <w:r>
                        <w:rPr>
                          <w:lang w:val="en-GB"/>
                        </w:rPr>
                        <w:t xml:space="preserve">   </w:t>
                      </w:r>
                      <w:proofErr w:type="gramStart"/>
                      <w:r>
                        <w:rPr>
                          <w:lang w:val="en-GB"/>
                        </w:rPr>
                        <w:t xml:space="preserve">by  </w:t>
                      </w:r>
                      <w:r w:rsidRPr="00ED278C">
                        <w:rPr>
                          <w:b/>
                          <w:bCs/>
                          <w:lang w:val="en-GB"/>
                        </w:rPr>
                        <w:t>31</w:t>
                      </w:r>
                      <w:proofErr w:type="gramEnd"/>
                      <w:r w:rsidRPr="00ED278C">
                        <w:rPr>
                          <w:b/>
                          <w:bCs/>
                          <w:lang w:val="en-GB"/>
                        </w:rPr>
                        <w:t>/03/202</w:t>
                      </w:r>
                      <w:r w:rsidR="00422BA0">
                        <w:rPr>
                          <w:b/>
                          <w:bCs/>
                          <w:lang w:val="en-GB"/>
                        </w:rPr>
                        <w:t>6</w:t>
                      </w:r>
                    </w:p>
                    <w:p w14:paraId="18DC1AAE" w14:textId="77777777" w:rsidR="005D171D" w:rsidRDefault="005D171D" w:rsidP="005D171D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226B4A">
                        <w:rPr>
                          <w:b/>
                          <w:bCs/>
                          <w:lang w:val="en-GB"/>
                        </w:rPr>
                        <w:t xml:space="preserve">Bank Details: </w:t>
                      </w:r>
                    </w:p>
                    <w:p w14:paraId="4EF849FF" w14:textId="77777777" w:rsidR="005D171D" w:rsidRDefault="005D171D" w:rsidP="005D171D">
                      <w:pPr>
                        <w:rPr>
                          <w:lang w:val="en-GB"/>
                        </w:rPr>
                      </w:pPr>
                      <w:proofErr w:type="gramStart"/>
                      <w:r w:rsidRPr="00226B4A">
                        <w:rPr>
                          <w:lang w:val="en-GB"/>
                        </w:rPr>
                        <w:t>IBAN :</w:t>
                      </w:r>
                      <w:proofErr w:type="gramEnd"/>
                      <w:r w:rsidRPr="00226B4A">
                        <w:rPr>
                          <w:lang w:val="en-GB"/>
                        </w:rPr>
                        <w:t xml:space="preserve"> IE98 AIBK 9321 8370 650 075</w:t>
                      </w:r>
                    </w:p>
                    <w:p w14:paraId="263B8BBD" w14:textId="77777777" w:rsidR="005D171D" w:rsidRDefault="005D171D" w:rsidP="005D171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IC      AIBKIE2D</w:t>
                      </w:r>
                    </w:p>
                    <w:p w14:paraId="556C8BCE" w14:textId="4529D02B" w:rsidR="005D171D" w:rsidRDefault="005D171D" w:rsidP="005D171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o identify your bank payment, please enter your name as a reference on the bank transfer</w:t>
                      </w:r>
                      <w:r w:rsidR="00F57F46">
                        <w:rPr>
                          <w:lang w:val="en-GB"/>
                        </w:rPr>
                        <w:t>.</w:t>
                      </w:r>
                    </w:p>
                    <w:p w14:paraId="617F4C0F" w14:textId="77777777" w:rsidR="005D171D" w:rsidRDefault="005D171D"/>
                  </w:txbxContent>
                </v:textbox>
              </v:shape>
            </w:pict>
          </mc:Fallback>
        </mc:AlternateContent>
      </w:r>
      <w:r w:rsidR="00464315">
        <w:rPr>
          <w:rFonts w:ascii="Times New Roman" w:hAnsi="Times New Roman" w:cs="Times New Roman"/>
          <w:bCs/>
          <w:iCs/>
          <w:lang w:val="en-GB"/>
        </w:rPr>
        <w:t xml:space="preserve">        Signature………………………………………………  </w:t>
      </w:r>
      <w:proofErr w:type="gramStart"/>
      <w:r w:rsidR="00464315">
        <w:rPr>
          <w:rFonts w:ascii="Times New Roman" w:hAnsi="Times New Roman" w:cs="Times New Roman"/>
          <w:bCs/>
          <w:iCs/>
          <w:lang w:val="en-GB"/>
        </w:rPr>
        <w:t>Date:…</w:t>
      </w:r>
      <w:proofErr w:type="gramEnd"/>
      <w:r w:rsidR="00464315">
        <w:rPr>
          <w:rFonts w:ascii="Times New Roman" w:hAnsi="Times New Roman" w:cs="Times New Roman"/>
          <w:bCs/>
          <w:iCs/>
          <w:lang w:val="en-GB"/>
        </w:rPr>
        <w:t>……………………</w:t>
      </w:r>
      <w:proofErr w:type="gramStart"/>
      <w:r w:rsidR="00464315">
        <w:rPr>
          <w:rFonts w:ascii="Times New Roman" w:hAnsi="Times New Roman" w:cs="Times New Roman"/>
          <w:bCs/>
          <w:iCs/>
          <w:lang w:val="en-GB"/>
        </w:rPr>
        <w:t>…..</w:t>
      </w:r>
      <w:proofErr w:type="gramEnd"/>
      <w:r w:rsidR="009C74EF">
        <w:rPr>
          <w:rFonts w:ascii="Times New Roman" w:hAnsi="Times New Roman" w:cs="Times New Roman"/>
          <w:bCs/>
          <w:iCs/>
          <w:lang w:val="en-GB"/>
        </w:rPr>
        <w:t xml:space="preserve"> </w:t>
      </w:r>
    </w:p>
    <w:sectPr w:rsidR="002D1107" w:rsidRPr="0079520A" w:rsidSect="002D11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D37C8" w14:textId="77777777" w:rsidR="00902699" w:rsidRDefault="00902699" w:rsidP="00C327E2">
      <w:r>
        <w:separator/>
      </w:r>
    </w:p>
  </w:endnote>
  <w:endnote w:type="continuationSeparator" w:id="0">
    <w:p w14:paraId="105FCF22" w14:textId="77777777" w:rsidR="00902699" w:rsidRDefault="00902699" w:rsidP="00C32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9F39D" w14:textId="77777777" w:rsidR="00C327E2" w:rsidRDefault="00C327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A841B" w14:textId="77777777" w:rsidR="00C327E2" w:rsidRDefault="00C327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DA07E" w14:textId="77777777" w:rsidR="00C327E2" w:rsidRDefault="00C32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09A21" w14:textId="77777777" w:rsidR="00902699" w:rsidRDefault="00902699" w:rsidP="00C327E2">
      <w:r>
        <w:separator/>
      </w:r>
    </w:p>
  </w:footnote>
  <w:footnote w:type="continuationSeparator" w:id="0">
    <w:p w14:paraId="3AB75B82" w14:textId="77777777" w:rsidR="00902699" w:rsidRDefault="00902699" w:rsidP="00C32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A16AF" w14:textId="77777777" w:rsidR="00C327E2" w:rsidRDefault="00C32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BE967" w14:textId="77777777" w:rsidR="00C327E2" w:rsidRDefault="00C327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B8E38" w14:textId="77777777" w:rsidR="00C327E2" w:rsidRDefault="00C327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34F"/>
    <w:rsid w:val="0001614D"/>
    <w:rsid w:val="000418B1"/>
    <w:rsid w:val="00086AB9"/>
    <w:rsid w:val="00091278"/>
    <w:rsid w:val="00093CF3"/>
    <w:rsid w:val="000B4990"/>
    <w:rsid w:val="000E0997"/>
    <w:rsid w:val="000F7471"/>
    <w:rsid w:val="00120573"/>
    <w:rsid w:val="0012708F"/>
    <w:rsid w:val="001519EB"/>
    <w:rsid w:val="00166C4C"/>
    <w:rsid w:val="001F7E3C"/>
    <w:rsid w:val="00251EF3"/>
    <w:rsid w:val="00253A62"/>
    <w:rsid w:val="00293544"/>
    <w:rsid w:val="002D1107"/>
    <w:rsid w:val="003102F3"/>
    <w:rsid w:val="00335F2C"/>
    <w:rsid w:val="00350F23"/>
    <w:rsid w:val="003644B6"/>
    <w:rsid w:val="00376228"/>
    <w:rsid w:val="003C7EA0"/>
    <w:rsid w:val="003D1883"/>
    <w:rsid w:val="003D66C0"/>
    <w:rsid w:val="003E4E24"/>
    <w:rsid w:val="003E779B"/>
    <w:rsid w:val="00422BA0"/>
    <w:rsid w:val="00434F0C"/>
    <w:rsid w:val="00464315"/>
    <w:rsid w:val="00486111"/>
    <w:rsid w:val="00502823"/>
    <w:rsid w:val="005060D7"/>
    <w:rsid w:val="005257AA"/>
    <w:rsid w:val="005272D1"/>
    <w:rsid w:val="005A047B"/>
    <w:rsid w:val="005A6224"/>
    <w:rsid w:val="005D171D"/>
    <w:rsid w:val="005F46FE"/>
    <w:rsid w:val="005F7AB2"/>
    <w:rsid w:val="00616AEC"/>
    <w:rsid w:val="006B434F"/>
    <w:rsid w:val="006F6952"/>
    <w:rsid w:val="00782180"/>
    <w:rsid w:val="0079520A"/>
    <w:rsid w:val="007D6B1A"/>
    <w:rsid w:val="00826BEE"/>
    <w:rsid w:val="00862B6A"/>
    <w:rsid w:val="00874732"/>
    <w:rsid w:val="00887B99"/>
    <w:rsid w:val="008900FC"/>
    <w:rsid w:val="00902699"/>
    <w:rsid w:val="009158CB"/>
    <w:rsid w:val="00916570"/>
    <w:rsid w:val="009708DF"/>
    <w:rsid w:val="009879CC"/>
    <w:rsid w:val="009B0116"/>
    <w:rsid w:val="009C74EF"/>
    <w:rsid w:val="009C7969"/>
    <w:rsid w:val="00A20610"/>
    <w:rsid w:val="00AF1B41"/>
    <w:rsid w:val="00B2208E"/>
    <w:rsid w:val="00B432CD"/>
    <w:rsid w:val="00BE1469"/>
    <w:rsid w:val="00BE297C"/>
    <w:rsid w:val="00BE3283"/>
    <w:rsid w:val="00C11C92"/>
    <w:rsid w:val="00C327E2"/>
    <w:rsid w:val="00C44841"/>
    <w:rsid w:val="00C45618"/>
    <w:rsid w:val="00CB1F1E"/>
    <w:rsid w:val="00D13340"/>
    <w:rsid w:val="00D676E3"/>
    <w:rsid w:val="00D724B4"/>
    <w:rsid w:val="00D75359"/>
    <w:rsid w:val="00D85B3C"/>
    <w:rsid w:val="00DC0092"/>
    <w:rsid w:val="00E06681"/>
    <w:rsid w:val="00E35007"/>
    <w:rsid w:val="00E6644C"/>
    <w:rsid w:val="00E83A75"/>
    <w:rsid w:val="00E94FF8"/>
    <w:rsid w:val="00EB4ED9"/>
    <w:rsid w:val="00EC6B3C"/>
    <w:rsid w:val="00ED16B7"/>
    <w:rsid w:val="00F2310B"/>
    <w:rsid w:val="00F23F0F"/>
    <w:rsid w:val="00F5514B"/>
    <w:rsid w:val="00F57F46"/>
    <w:rsid w:val="00F8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8A7B27B"/>
  <w15:docId w15:val="{27EC2044-36B5-4FA4-A4DC-01C9F1DA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outlineLvl w:val="0"/>
    </w:pPr>
  </w:style>
  <w:style w:type="paragraph" w:styleId="Heading2">
    <w:name w:val="heading 2"/>
    <w:basedOn w:val="Normal"/>
    <w:next w:val="Normal"/>
    <w:link w:val="Heading2Char"/>
    <w:qFormat/>
    <w:pPr>
      <w:outlineLvl w:val="1"/>
    </w:pPr>
  </w:style>
  <w:style w:type="paragraph" w:styleId="Heading3">
    <w:name w:val="heading 3"/>
    <w:basedOn w:val="Normal"/>
    <w:next w:val="Normal"/>
    <w:link w:val="Heading3Char"/>
    <w:qFormat/>
    <w:pPr>
      <w:outlineLvl w:val="2"/>
    </w:pPr>
  </w:style>
  <w:style w:type="paragraph" w:styleId="Heading4">
    <w:name w:val="heading 4"/>
    <w:basedOn w:val="Normal"/>
    <w:next w:val="Normal"/>
    <w:link w:val="Heading4Char"/>
    <w:qFormat/>
    <w:pPr>
      <w:outlineLvl w:val="3"/>
    </w:pPr>
  </w:style>
  <w:style w:type="paragraph" w:styleId="Heading5">
    <w:name w:val="heading 5"/>
    <w:basedOn w:val="Normal"/>
    <w:next w:val="Normal"/>
    <w:link w:val="Heading5Char"/>
    <w:qFormat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Pr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Pr>
      <w:b/>
      <w:bCs/>
      <w:i/>
      <w:iCs/>
      <w:sz w:val="26"/>
      <w:szCs w:val="26"/>
    </w:rPr>
  </w:style>
  <w:style w:type="character" w:styleId="Hyperlink">
    <w:name w:val="Hyperlink"/>
    <w:rsid w:val="006B434F"/>
    <w:rPr>
      <w:color w:val="0000FF"/>
      <w:u w:val="single"/>
    </w:rPr>
  </w:style>
  <w:style w:type="character" w:customStyle="1" w:styleId="EmailStyle211">
    <w:name w:val="EmailStyle211"/>
    <w:semiHidden/>
    <w:rsid w:val="00EC6B3C"/>
    <w:rPr>
      <w:rFonts w:ascii="Arial" w:hAnsi="Arial" w:cs="Arial"/>
      <w:color w:val="000080"/>
      <w:sz w:val="20"/>
      <w:szCs w:val="20"/>
    </w:rPr>
  </w:style>
  <w:style w:type="paragraph" w:styleId="Header">
    <w:name w:val="header"/>
    <w:basedOn w:val="Normal"/>
    <w:link w:val="HeaderChar"/>
    <w:rsid w:val="00C327E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327E2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327E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327E2"/>
    <w:rPr>
      <w:rFonts w:ascii="Arial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anchoralfest@gmail.com%20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navanchoralfest@gmail.com%20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EA0C2-FC84-46A5-91B0-1CFF72FF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an Choral Festival 2011</vt:lpstr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an Choral Festival 2011</dc:title>
  <dc:creator>darren</dc:creator>
  <cp:lastModifiedBy>Sean Lynch</cp:lastModifiedBy>
  <cp:revision>2</cp:revision>
  <cp:lastPrinted>2015-09-09T20:55:00Z</cp:lastPrinted>
  <dcterms:created xsi:type="dcterms:W3CDTF">2026-01-05T23:56:00Z</dcterms:created>
  <dcterms:modified xsi:type="dcterms:W3CDTF">2026-01-05T23:56:00Z</dcterms:modified>
</cp:coreProperties>
</file>